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23E12688" w:rsidR="0026172E" w:rsidRPr="00C54AF3" w:rsidRDefault="00DD6FC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676581" w:rsidRPr="00676581">
            <w:rPr>
              <w:rFonts w:ascii="Arial" w:hAnsi="Arial" w:cs="Arial"/>
              <w:color w:val="222222"/>
              <w:sz w:val="36"/>
              <w:szCs w:val="36"/>
            </w:rPr>
            <w:t>N-</w:t>
          </w:r>
          <w:r>
            <w:rPr>
              <w:rFonts w:ascii="Arial" w:hAnsi="Arial" w:cs="Arial"/>
              <w:color w:val="222222"/>
              <w:sz w:val="36"/>
              <w:szCs w:val="36"/>
            </w:rPr>
            <w:t>C</w:t>
          </w:r>
          <w:r w:rsidR="00676581" w:rsidRPr="00676581">
            <w:rPr>
              <w:rFonts w:ascii="Arial" w:hAnsi="Arial" w:cs="Arial"/>
              <w:color w:val="222222"/>
              <w:sz w:val="36"/>
              <w:szCs w:val="36"/>
            </w:rPr>
            <w:t>hlorosuccinimide</w:t>
          </w:r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52778109" w14:textId="6A5F8ABC" w:rsidR="00D42D51" w:rsidRPr="00676581" w:rsidRDefault="00676581" w:rsidP="00676581">
      <w:pPr>
        <w:rPr>
          <w:rFonts w:ascii="Arial" w:hAnsi="Arial" w:cs="Arial"/>
          <w:sz w:val="20"/>
          <w:szCs w:val="20"/>
        </w:rPr>
      </w:pPr>
      <w:r w:rsidRPr="006E037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-</w:t>
      </w:r>
      <w:r w:rsidR="00DD6FC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h</w:t>
      </w:r>
      <w:r w:rsidRPr="006E037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orosuccinimide</w:t>
      </w:r>
      <w:r w:rsidRPr="00C54AF3">
        <w:rPr>
          <w:rFonts w:ascii="Arial" w:hAnsi="Arial" w:cs="Arial"/>
          <w:sz w:val="20"/>
          <w:szCs w:val="20"/>
        </w:rPr>
        <w:t xml:space="preserve"> </w:t>
      </w:r>
      <w:r w:rsidR="00C54AF3" w:rsidRPr="00C54AF3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>corrosive</w:t>
      </w:r>
      <w:r w:rsidRPr="00DD6FCB">
        <w:rPr>
          <w:rFonts w:ascii="Arial" w:hAnsi="Arial" w:cs="Arial"/>
          <w:sz w:val="20"/>
          <w:szCs w:val="20"/>
        </w:rPr>
        <w:t xml:space="preserve">. </w:t>
      </w:r>
      <w:r w:rsidR="00DD6FCB" w:rsidRPr="00DD6FCB">
        <w:rPr>
          <w:rFonts w:ascii="Arial" w:hAnsi="Arial" w:cs="Arial"/>
          <w:sz w:val="20"/>
          <w:szCs w:val="20"/>
        </w:rPr>
        <w:t>It c</w:t>
      </w:r>
      <w:r w:rsidRPr="00DD6FCB">
        <w:rPr>
          <w:rFonts w:ascii="Arial" w:hAnsi="Arial" w:cs="Arial"/>
          <w:sz w:val="20"/>
          <w:szCs w:val="20"/>
        </w:rPr>
        <w:t>auses</w:t>
      </w:r>
      <w:r w:rsidRPr="00676581">
        <w:rPr>
          <w:rFonts w:ascii="Arial" w:hAnsi="Arial" w:cs="Arial"/>
          <w:sz w:val="20"/>
          <w:szCs w:val="20"/>
        </w:rPr>
        <w:t xml:space="preserve"> severe skin burns and eye damage. </w:t>
      </w:r>
      <w:r w:rsidR="00DD6FCB">
        <w:rPr>
          <w:rFonts w:ascii="Arial" w:hAnsi="Arial" w:cs="Arial"/>
          <w:sz w:val="20"/>
          <w:szCs w:val="20"/>
        </w:rPr>
        <w:t>It m</w:t>
      </w:r>
      <w:r w:rsidR="0026172E" w:rsidRPr="00676581">
        <w:rPr>
          <w:rFonts w:ascii="Arial" w:hAnsi="Arial" w:cs="Arial"/>
          <w:sz w:val="20"/>
          <w:szCs w:val="20"/>
        </w:rPr>
        <w:t>ay</w:t>
      </w:r>
      <w:r w:rsidRPr="00676581">
        <w:rPr>
          <w:rFonts w:ascii="Arial" w:hAnsi="Arial" w:cs="Arial"/>
          <w:sz w:val="20"/>
          <w:szCs w:val="20"/>
        </w:rPr>
        <w:t xml:space="preserve"> cause eye and skin irritation. Material is extremely destructive to the tissue of the mucous membranes and upper respiratory tract. </w:t>
      </w:r>
      <w:r w:rsidR="00DD6FCB">
        <w:rPr>
          <w:rFonts w:ascii="Arial" w:hAnsi="Arial" w:cs="Arial"/>
          <w:sz w:val="20"/>
          <w:szCs w:val="20"/>
        </w:rPr>
        <w:t>It m</w:t>
      </w:r>
      <w:r w:rsidRPr="00676581">
        <w:rPr>
          <w:rFonts w:ascii="Arial" w:hAnsi="Arial" w:cs="Arial"/>
          <w:sz w:val="20"/>
          <w:szCs w:val="20"/>
        </w:rPr>
        <w:t xml:space="preserve">ay be harmful if absorbed through skin. </w:t>
      </w:r>
    </w:p>
    <w:p w14:paraId="0CF017AF" w14:textId="6C8B2C03" w:rsidR="00676581" w:rsidRDefault="00676581" w:rsidP="00C54AF3">
      <w:pPr>
        <w:rPr>
          <w:rFonts w:ascii="Arial" w:hAnsi="Arial" w:cs="Arial"/>
          <w:sz w:val="20"/>
          <w:szCs w:val="20"/>
        </w:rPr>
      </w:pPr>
      <w:r w:rsidRPr="006E037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-</w:t>
      </w:r>
      <w:r w:rsidR="00DD6FC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</w:t>
      </w:r>
      <w:r w:rsidRPr="006E037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lorosuccinimide</w:t>
      </w:r>
      <w:r w:rsidRPr="00C54A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used as a chlorinating agent. </w:t>
      </w:r>
    </w:p>
    <w:p w14:paraId="5D4666DB" w14:textId="71C9566F" w:rsidR="002038B8" w:rsidRPr="00DD6FCB" w:rsidRDefault="00C406D4" w:rsidP="00C54AF3">
      <w:pPr>
        <w:rPr>
          <w:rFonts w:ascii="Arial" w:hAnsi="Arial" w:cs="Arial"/>
          <w:b/>
          <w:sz w:val="24"/>
          <w:szCs w:val="24"/>
        </w:rPr>
      </w:pPr>
      <w:r w:rsidRPr="00DD6FCB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03CB8221" w:rsidR="00CC0398" w:rsidRPr="00D96583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C54AF3">
        <w:rPr>
          <w:rFonts w:ascii="Arial" w:hAnsi="Arial" w:cs="Arial"/>
          <w:sz w:val="20"/>
          <w:szCs w:val="20"/>
        </w:rPr>
        <w:t>CAS</w:t>
      </w:r>
      <w:r w:rsidRPr="00D96583">
        <w:rPr>
          <w:rFonts w:ascii="Arial" w:hAnsi="Arial" w:cs="Arial"/>
          <w:sz w:val="20"/>
          <w:szCs w:val="20"/>
        </w:rPr>
        <w:t xml:space="preserve">#: </w:t>
      </w:r>
      <w:r w:rsidR="00676581" w:rsidRPr="00D9658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28-09-6</w:t>
      </w:r>
    </w:p>
    <w:p w14:paraId="4B8FE3B1" w14:textId="2A06D5D0" w:rsidR="00D8294B" w:rsidRPr="00D96583" w:rsidRDefault="00F02A25" w:rsidP="00A44604">
      <w:pPr>
        <w:rPr>
          <w:rFonts w:ascii="Arial" w:hAnsi="Arial" w:cs="Arial"/>
          <w:sz w:val="20"/>
          <w:szCs w:val="20"/>
        </w:rPr>
      </w:pPr>
      <w:r w:rsidRPr="00D96583">
        <w:rPr>
          <w:rFonts w:ascii="Arial" w:hAnsi="Arial" w:cs="Arial"/>
          <w:sz w:val="20"/>
          <w:szCs w:val="20"/>
        </w:rPr>
        <w:t>C</w:t>
      </w:r>
      <w:r w:rsidR="00D8294B" w:rsidRPr="00D96583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676581" w:rsidRPr="00D96583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14:paraId="19D82D9D" w14:textId="1FA0CB32" w:rsidR="0026172E" w:rsidRPr="00D96583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D96583">
        <w:rPr>
          <w:rFonts w:ascii="Arial" w:hAnsi="Arial" w:cs="Arial"/>
          <w:sz w:val="20"/>
          <w:szCs w:val="20"/>
        </w:rPr>
        <w:t>Molecular Formula</w:t>
      </w:r>
      <w:r w:rsidR="00CC0398" w:rsidRPr="00D96583">
        <w:rPr>
          <w:rFonts w:ascii="Arial" w:hAnsi="Arial" w:cs="Arial"/>
          <w:sz w:val="20"/>
          <w:szCs w:val="20"/>
        </w:rPr>
        <w:t xml:space="preserve">: </w:t>
      </w:r>
      <w:r w:rsidR="00676581" w:rsidRPr="00D9658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676581" w:rsidRPr="00D9658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76581" w:rsidRPr="00D9658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676581" w:rsidRPr="00D9658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76581" w:rsidRPr="00D9658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NO</w:t>
      </w:r>
      <w:r w:rsidR="00676581" w:rsidRPr="00D9658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197B043" w:rsidR="00C406D4" w:rsidRPr="00D96583" w:rsidRDefault="00D8294B" w:rsidP="00E33613">
      <w:pPr>
        <w:rPr>
          <w:rFonts w:ascii="Arial" w:hAnsi="Arial" w:cs="Arial"/>
          <w:color w:val="000000" w:themeColor="text1"/>
          <w:sz w:val="20"/>
          <w:szCs w:val="20"/>
        </w:rPr>
      </w:pPr>
      <w:r w:rsidRPr="00D9658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Form (physical state): </w:t>
      </w:r>
      <w:r w:rsidR="000667C6" w:rsidRPr="00D965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6FCB">
        <w:rPr>
          <w:rFonts w:ascii="Arial" w:hAnsi="Arial" w:cs="Arial"/>
          <w:color w:val="000000" w:themeColor="text1"/>
          <w:sz w:val="20"/>
          <w:szCs w:val="20"/>
        </w:rPr>
        <w:t>P</w:t>
      </w:r>
      <w:r w:rsidR="0026172E" w:rsidRPr="00D96583">
        <w:rPr>
          <w:rFonts w:ascii="Arial" w:hAnsi="Arial" w:cs="Arial"/>
          <w:color w:val="000000" w:themeColor="text1"/>
          <w:sz w:val="20"/>
          <w:szCs w:val="20"/>
        </w:rPr>
        <w:t>owder</w:t>
      </w:r>
    </w:p>
    <w:p w14:paraId="57C4B030" w14:textId="710718E6" w:rsidR="00D8294B" w:rsidRPr="003A22D6" w:rsidRDefault="00D8294B" w:rsidP="00C406D4">
      <w:pPr>
        <w:rPr>
          <w:rFonts w:ascii="Arial" w:hAnsi="Arial" w:cs="Arial"/>
          <w:color w:val="000000" w:themeColor="text1"/>
          <w:sz w:val="20"/>
          <w:szCs w:val="20"/>
        </w:rPr>
      </w:pPr>
      <w:r w:rsidRPr="003A22D6">
        <w:rPr>
          <w:rFonts w:ascii="Arial" w:hAnsi="Arial" w:cs="Arial"/>
          <w:color w:val="000000" w:themeColor="text1"/>
          <w:sz w:val="20"/>
          <w:szCs w:val="20"/>
        </w:rPr>
        <w:t xml:space="preserve">Color: </w:t>
      </w:r>
      <w:r w:rsidR="00DD6FCB">
        <w:rPr>
          <w:rFonts w:ascii="Arial" w:hAnsi="Arial" w:cs="Arial"/>
          <w:color w:val="000000" w:themeColor="text1"/>
          <w:sz w:val="20"/>
          <w:szCs w:val="20"/>
        </w:rPr>
        <w:t>W</w:t>
      </w:r>
      <w:r w:rsidR="00676581" w:rsidRPr="003A22D6">
        <w:rPr>
          <w:rFonts w:ascii="Arial" w:hAnsi="Arial" w:cs="Arial"/>
          <w:color w:val="000000" w:themeColor="text1"/>
          <w:sz w:val="20"/>
          <w:szCs w:val="20"/>
        </w:rPr>
        <w:t>hite</w:t>
      </w:r>
    </w:p>
    <w:p w14:paraId="28BB28B2" w14:textId="758601BD" w:rsidR="00C06795" w:rsidRPr="003A22D6" w:rsidRDefault="00C406D4" w:rsidP="00C406D4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A22D6">
        <w:rPr>
          <w:rFonts w:ascii="Arial" w:hAnsi="Arial" w:cs="Arial"/>
          <w:color w:val="000000" w:themeColor="text1"/>
          <w:sz w:val="20"/>
          <w:szCs w:val="20"/>
        </w:rPr>
        <w:t>Boiling point</w:t>
      </w:r>
      <w:r w:rsidR="004B29A0" w:rsidRPr="003A22D6">
        <w:rPr>
          <w:rFonts w:ascii="Arial" w:hAnsi="Arial" w:cs="Arial"/>
          <w:color w:val="000000" w:themeColor="text1"/>
          <w:sz w:val="20"/>
          <w:szCs w:val="20"/>
        </w:rPr>
        <w:t>:</w:t>
      </w:r>
      <w:r w:rsidR="00C172A8" w:rsidRPr="003A22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E5D29" w:rsidRPr="003A22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22D6" w:rsidRPr="003A22D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216.5</w:t>
      </w:r>
      <w:r w:rsidR="00DD6FCB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A22D6" w:rsidRPr="003A22D6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E0171D2" w14:textId="6490406F" w:rsidR="0026172E" w:rsidRPr="00C54AF3" w:rsidRDefault="00676581" w:rsidP="00D42D51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6E037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-</w:t>
                      </w:r>
                      <w:r w:rsidR="00DD6FCB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 w:rsidRPr="006E0374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lorosuccinimide</w:t>
                      </w:r>
                      <w:r w:rsidRPr="00C54A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rosive</w:t>
                      </w:r>
                      <w:r w:rsidRPr="00DD6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FCB">
                        <w:rPr>
                          <w:rFonts w:ascii="Arial" w:hAnsi="Arial" w:cs="Arial"/>
                          <w:sz w:val="20"/>
                          <w:szCs w:val="20"/>
                        </w:rPr>
                        <w:t>It c</w:t>
                      </w:r>
                      <w:r w:rsidRPr="006765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es severe skin burns and eye damage. </w:t>
                      </w:r>
                      <w:r w:rsidR="00DD6FCB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Pr="006765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cause eye and skin irritation. Material is extremely destructive to the tissue of the mucous membranes and upper respiratory tract. </w:t>
                      </w:r>
                      <w:r w:rsidR="00DD6FCB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Pr="006765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y be harmful if absorbed through skin. </w:t>
                      </w:r>
                      <w:r w:rsidR="0026172E"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</w:t>
                      </w:r>
                      <w:r w:rsidR="0026172E" w:rsidRPr="00C54AF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ronchitis, may incur further disability if excessive concentrations of particulate are inhaled. </w:t>
                      </w:r>
                    </w:p>
                    <w:p w14:paraId="3DA0610B" w14:textId="26F1D8AA" w:rsidR="000445D0" w:rsidRPr="00C54AF3" w:rsidRDefault="00676581" w:rsidP="00D42D51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C54AF3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23841BB2" w:rsidR="00CC0398" w:rsidRPr="00CC0398" w:rsidRDefault="00676581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A945E8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C54AF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  <w:r w:rsidR="00DD6FC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</w:t>
                      </w:r>
                      <w:r w:rsidR="00D9658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ra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676581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676581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cute </w:t>
                      </w:r>
                      <w:r w:rsidR="00D96583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1000 mg/kg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DD6FCB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DD6FC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D6C1D8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D6FCB">
        <w:rPr>
          <w:rFonts w:ascii="Arial" w:hAnsi="Arial" w:cs="Arial"/>
          <w:sz w:val="20"/>
          <w:szCs w:val="20"/>
        </w:rPr>
        <w:t>.</w:t>
      </w:r>
    </w:p>
    <w:p w14:paraId="44A68C10" w14:textId="1FB1250B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D6FCB">
        <w:rPr>
          <w:rFonts w:ascii="Arial" w:hAnsi="Arial" w:cs="Arial"/>
          <w:sz w:val="20"/>
          <w:szCs w:val="20"/>
        </w:rPr>
        <w:t>.</w:t>
      </w:r>
    </w:p>
    <w:p w14:paraId="3F93E751" w14:textId="77777777" w:rsidR="00E76699" w:rsidRPr="003F564F" w:rsidRDefault="00E76699" w:rsidP="00DD6FCB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DD6FC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D6FC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89EFC69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676581" w:rsidRPr="006E037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-chlorosuccinimide</w:t>
      </w:r>
      <w:r w:rsidR="00A0162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D6FC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D6FC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D6FC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D6FC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472CE4D8" w14:textId="77777777" w:rsidR="00DD6FCB" w:rsidRDefault="00DD6F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B381" w14:textId="38EBBFE1" w:rsidR="003F564F" w:rsidRPr="00265CA6" w:rsidRDefault="003F564F" w:rsidP="00DD6FC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43D8A301" w:rsidR="003F564F" w:rsidRPr="00265CA6" w:rsidRDefault="00DD6FC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FC8C0B5" w:rsidR="003F564F" w:rsidRPr="00265CA6" w:rsidRDefault="00DD6FC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03E56919" w:rsidR="00DF4FA9" w:rsidRDefault="00DD6FC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C9D4B62" w:rsidR="003F564F" w:rsidRPr="003F564F" w:rsidRDefault="00DD6FC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D6FC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D6FC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DD6FC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DD6FCB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4669E1F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DD6FCB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DD6FCB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</w:t>
              </w:r>
              <w:r w:rsidR="00DD6FCB">
                <w:rPr>
                  <w:rFonts w:ascii="Arial" w:hAnsi="Arial" w:cs="Arial"/>
                  <w:sz w:val="20"/>
                  <w:szCs w:val="20"/>
                </w:rPr>
                <w:t>closed in a cool, dry, and well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DD6FCB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3CCC2508" w14:textId="77777777" w:rsidR="00DD6FCB" w:rsidRDefault="00DD6F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1B6640A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3B9D92C4" w14:textId="1A4D41F5" w:rsidR="007813A4" w:rsidRDefault="007813A4" w:rsidP="007813A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714351B" w14:textId="77777777" w:rsidR="007813A4" w:rsidRPr="00600ABB" w:rsidRDefault="007813A4" w:rsidP="007813A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D4626B9" w14:textId="77777777" w:rsidR="007813A4" w:rsidRDefault="007813A4" w:rsidP="007813A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7485FDA" w14:textId="77777777" w:rsidR="007813A4" w:rsidRDefault="007813A4" w:rsidP="007813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E91DD1A" w14:textId="77777777" w:rsidR="007813A4" w:rsidRPr="00C94889" w:rsidRDefault="007813A4" w:rsidP="007813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CDBFD0B" w14:textId="77777777" w:rsidR="007813A4" w:rsidRDefault="007813A4" w:rsidP="007813A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EE9E798" w14:textId="3BC8196B" w:rsidR="007813A4" w:rsidRDefault="007813A4" w:rsidP="00DD6FC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D6FC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D6FCB">
        <w:rPr>
          <w:rFonts w:ascii="Arial" w:hAnsi="Arial" w:cs="Arial"/>
          <w:sz w:val="20"/>
          <w:szCs w:val="20"/>
        </w:rPr>
        <w:t>al and Laboratory Safety Manual.</w:t>
      </w:r>
    </w:p>
    <w:p w14:paraId="0E666E9D" w14:textId="77777777" w:rsidR="007813A4" w:rsidRPr="00265CA6" w:rsidRDefault="007813A4" w:rsidP="007813A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AAE3FF3" w14:textId="2D0064A8" w:rsidR="007813A4" w:rsidRDefault="007813A4" w:rsidP="007813A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DD6FC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9D8089F" w14:textId="77777777" w:rsidR="007813A4" w:rsidRPr="00265CA6" w:rsidRDefault="007813A4" w:rsidP="007813A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48F23EA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F4CB3C2" w14:textId="77777777" w:rsidR="00D348CA" w:rsidRPr="00F17523" w:rsidRDefault="00D348CA" w:rsidP="00D348CA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05B4725" w14:textId="7343FBCB" w:rsidR="00D348CA" w:rsidRPr="00D348CA" w:rsidRDefault="00D348C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DD6FC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F642690" w14:textId="77777777" w:rsidR="009F0DC9" w:rsidRPr="00AF1F08" w:rsidRDefault="009F0DC9" w:rsidP="009F0DC9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D6FC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15E1636D" w14:textId="77777777" w:rsidR="00DD6FCB" w:rsidRDefault="00DD6F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53DB0F28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4856CA3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676581" w:rsidRPr="006E037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-chlorosuccinimide</w:t>
      </w:r>
      <w:r w:rsidR="00676581">
        <w:rPr>
          <w:rFonts w:ascii="Arial" w:hAnsi="Arial" w:cs="Arial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D6FCB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EF13D0" w14:textId="18ABA226" w:rsidR="00210D4E" w:rsidRPr="00514382" w:rsidRDefault="00210D4E" w:rsidP="00210D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DD6FCB">
        <w:rPr>
          <w:rFonts w:ascii="Arial" w:hAnsi="Arial" w:cs="Arial"/>
          <w:sz w:val="20"/>
          <w:szCs w:val="20"/>
        </w:rPr>
        <w:t xml:space="preserve"> provided by the manufacturer.</w:t>
      </w:r>
    </w:p>
    <w:p w14:paraId="52D7E49C" w14:textId="77777777" w:rsidR="00210D4E" w:rsidRPr="00514382" w:rsidRDefault="00210D4E" w:rsidP="00210D4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6A0A8A" w14:textId="5F33B9A9" w:rsidR="00210D4E" w:rsidRPr="00514382" w:rsidRDefault="00210D4E" w:rsidP="00210D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DD6FCB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74AADE7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4B99964" w14:textId="77777777" w:rsidR="0024014C" w:rsidRDefault="0024014C" w:rsidP="0024014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F3E7D01" w14:textId="77777777" w:rsidR="0024014C" w:rsidRDefault="0024014C" w:rsidP="0024014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B4E4396" w14:textId="77777777" w:rsidR="0024014C" w:rsidRDefault="0024014C" w:rsidP="0024014C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3483C27C" w14:textId="77777777" w:rsidR="0024014C" w:rsidRDefault="0024014C" w:rsidP="0024014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5A253274" w14:textId="77777777" w:rsidR="0024014C" w:rsidRDefault="0024014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072B1" w14:textId="77777777" w:rsidR="009276D7" w:rsidRDefault="009276D7" w:rsidP="00E83E8B">
      <w:pPr>
        <w:spacing w:after="0" w:line="240" w:lineRule="auto"/>
      </w:pPr>
      <w:r>
        <w:separator/>
      </w:r>
    </w:p>
  </w:endnote>
  <w:endnote w:type="continuationSeparator" w:id="0">
    <w:p w14:paraId="52357576" w14:textId="77777777" w:rsidR="009276D7" w:rsidRDefault="009276D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6C516F0" w:rsidR="00972CE1" w:rsidRPr="00DD6FCB" w:rsidRDefault="00676581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DD6FCB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N-</w:t>
    </w:r>
    <w:r w:rsidR="00DD6FCB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C</w:t>
    </w:r>
    <w:r w:rsidRPr="00DD6FCB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hlorosuccinimide</w:t>
    </w:r>
    <w:r w:rsidRPr="00DD6FC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DD6FCB">
          <w:rPr>
            <w:rFonts w:ascii="Arial" w:hAnsi="Arial" w:cs="Arial"/>
            <w:sz w:val="18"/>
            <w:szCs w:val="18"/>
          </w:rPr>
          <w:tab/>
        </w:r>
        <w:r w:rsidR="006A6655" w:rsidRPr="00DD6FCB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A6655" w:rsidRPr="00DD6FCB">
          <w:rPr>
            <w:rFonts w:ascii="Arial" w:hAnsi="Arial" w:cs="Arial"/>
            <w:bCs/>
            <w:sz w:val="18"/>
            <w:szCs w:val="18"/>
          </w:rPr>
          <w:fldChar w:fldCharType="begin"/>
        </w:r>
        <w:r w:rsidR="006A6655" w:rsidRPr="00DD6FCB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A6655" w:rsidRPr="00DD6FC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D6FCB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6A6655" w:rsidRPr="00DD6FCB">
          <w:rPr>
            <w:rFonts w:ascii="Arial" w:hAnsi="Arial" w:cs="Arial"/>
            <w:bCs/>
            <w:sz w:val="18"/>
            <w:szCs w:val="18"/>
          </w:rPr>
          <w:fldChar w:fldCharType="end"/>
        </w:r>
        <w:r w:rsidR="006A6655" w:rsidRPr="00DD6FCB">
          <w:rPr>
            <w:rFonts w:ascii="Arial" w:hAnsi="Arial" w:cs="Arial"/>
            <w:sz w:val="18"/>
            <w:szCs w:val="18"/>
          </w:rPr>
          <w:t xml:space="preserve"> of </w:t>
        </w:r>
        <w:r w:rsidR="006A6655" w:rsidRPr="00DD6FCB">
          <w:rPr>
            <w:rFonts w:ascii="Arial" w:hAnsi="Arial" w:cs="Arial"/>
            <w:bCs/>
            <w:sz w:val="18"/>
            <w:szCs w:val="18"/>
          </w:rPr>
          <w:fldChar w:fldCharType="begin"/>
        </w:r>
        <w:r w:rsidR="006A6655" w:rsidRPr="00DD6FCB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A6655" w:rsidRPr="00DD6FC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D6FC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A6655" w:rsidRPr="00DD6FCB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DD6FCB">
          <w:rPr>
            <w:rFonts w:ascii="Arial" w:hAnsi="Arial" w:cs="Arial"/>
            <w:noProof/>
            <w:sz w:val="18"/>
            <w:szCs w:val="18"/>
          </w:rPr>
          <w:tab/>
        </w:r>
        <w:r w:rsidR="00DD6FCB" w:rsidRPr="00DD6FCB">
          <w:rPr>
            <w:rFonts w:ascii="Arial" w:hAnsi="Arial" w:cs="Arial"/>
            <w:noProof/>
            <w:sz w:val="18"/>
            <w:szCs w:val="18"/>
          </w:rPr>
          <w:t>Date: 11/2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77A3099" w:rsidR="00972CE1" w:rsidRPr="006A6655" w:rsidRDefault="00DD6FCB" w:rsidP="00DD6FCB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223CF" w14:textId="77777777" w:rsidR="009276D7" w:rsidRDefault="009276D7" w:rsidP="00E83E8B">
      <w:pPr>
        <w:spacing w:after="0" w:line="240" w:lineRule="auto"/>
      </w:pPr>
      <w:r>
        <w:separator/>
      </w:r>
    </w:p>
  </w:footnote>
  <w:footnote w:type="continuationSeparator" w:id="0">
    <w:p w14:paraId="240C5741" w14:textId="77777777" w:rsidR="009276D7" w:rsidRDefault="009276D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1314" w14:textId="77777777" w:rsidR="00DD6FCB" w:rsidRDefault="00DD6FCB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79E24313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DD6FCB">
      <w:rPr>
        <w:noProof/>
      </w:rPr>
      <w:drawing>
        <wp:anchor distT="0" distB="0" distL="114300" distR="114300" simplePos="0" relativeHeight="251659264" behindDoc="0" locked="0" layoutInCell="1" allowOverlap="1" wp14:anchorId="78342D1B" wp14:editId="3C2821F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1D00B2B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6013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10D4E"/>
    <w:rsid w:val="0022345A"/>
    <w:rsid w:val="002369A3"/>
    <w:rsid w:val="0024014C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A22D6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26D43"/>
    <w:rsid w:val="00530E90"/>
    <w:rsid w:val="00554DE4"/>
    <w:rsid w:val="005643E6"/>
    <w:rsid w:val="005A36A1"/>
    <w:rsid w:val="005B42FA"/>
    <w:rsid w:val="005D26D4"/>
    <w:rsid w:val="005E5049"/>
    <w:rsid w:val="00604B1F"/>
    <w:rsid w:val="006076CD"/>
    <w:rsid w:val="006135B3"/>
    <w:rsid w:val="00637757"/>
    <w:rsid w:val="00641029"/>
    <w:rsid w:val="00657ED6"/>
    <w:rsid w:val="006626D9"/>
    <w:rsid w:val="00667D37"/>
    <w:rsid w:val="00672441"/>
    <w:rsid w:val="006762A5"/>
    <w:rsid w:val="00676581"/>
    <w:rsid w:val="00693D76"/>
    <w:rsid w:val="00697EC1"/>
    <w:rsid w:val="006A6655"/>
    <w:rsid w:val="006E66B2"/>
    <w:rsid w:val="00702802"/>
    <w:rsid w:val="00712B4D"/>
    <w:rsid w:val="007268C5"/>
    <w:rsid w:val="00734BB8"/>
    <w:rsid w:val="00741182"/>
    <w:rsid w:val="00763952"/>
    <w:rsid w:val="00765F96"/>
    <w:rsid w:val="007813A4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276D7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0DC9"/>
    <w:rsid w:val="009F5503"/>
    <w:rsid w:val="00A01628"/>
    <w:rsid w:val="00A119D1"/>
    <w:rsid w:val="00A1226E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4AF3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348CA"/>
    <w:rsid w:val="00D42D51"/>
    <w:rsid w:val="00D51D80"/>
    <w:rsid w:val="00D8294B"/>
    <w:rsid w:val="00D96583"/>
    <w:rsid w:val="00DA0BD3"/>
    <w:rsid w:val="00DA21D9"/>
    <w:rsid w:val="00DB401B"/>
    <w:rsid w:val="00DB70FD"/>
    <w:rsid w:val="00DC39EF"/>
    <w:rsid w:val="00DD6829"/>
    <w:rsid w:val="00DD6FCB"/>
    <w:rsid w:val="00DF4A6C"/>
    <w:rsid w:val="00DF4FA9"/>
    <w:rsid w:val="00E10CA5"/>
    <w:rsid w:val="00E1617A"/>
    <w:rsid w:val="00E25791"/>
    <w:rsid w:val="00E33613"/>
    <w:rsid w:val="00E56087"/>
    <w:rsid w:val="00E706C6"/>
    <w:rsid w:val="00E76699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07C22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2F1D74F3-0BD1-4FD5-9680-A18ED505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66A71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74AD7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CCFF-FFF6-437D-8064-3976937B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8:34:00Z</dcterms:created>
  <dcterms:modified xsi:type="dcterms:W3CDTF">2017-11-21T18:51:00Z</dcterms:modified>
</cp:coreProperties>
</file>